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5D3D" w14:textId="7439064D" w:rsidR="00CD386A" w:rsidRDefault="00CD386A">
      <w:pPr>
        <w:rPr>
          <w:rFonts w:eastAsia="Calibri" w:cs="Univers-PL"/>
          <w:sz w:val="16"/>
          <w:szCs w:val="16"/>
        </w:rPr>
      </w:pPr>
    </w:p>
    <w:p w14:paraId="70FE9918" w14:textId="13313A4C" w:rsidR="005050D6" w:rsidRDefault="005050D6">
      <w:pPr>
        <w:rPr>
          <w:b/>
          <w:i/>
          <w:sz w:val="22"/>
          <w:szCs w:val="22"/>
          <w:u w:val="single"/>
        </w:rPr>
      </w:pPr>
    </w:p>
    <w:p w14:paraId="269F5864" w14:textId="77777777" w:rsidR="005050D6" w:rsidRPr="005050D6" w:rsidRDefault="005050D6" w:rsidP="005050D6">
      <w:pPr>
        <w:jc w:val="right"/>
        <w:rPr>
          <w:b/>
          <w:i/>
          <w:sz w:val="22"/>
          <w:szCs w:val="22"/>
          <w:u w:val="single"/>
        </w:rPr>
      </w:pPr>
      <w:r w:rsidRPr="005050D6">
        <w:rPr>
          <w:b/>
          <w:i/>
          <w:sz w:val="22"/>
          <w:szCs w:val="22"/>
          <w:u w:val="single"/>
        </w:rPr>
        <w:t>Załącznik nr 3 do zapytania ofertowego</w:t>
      </w:r>
    </w:p>
    <w:p w14:paraId="4A0EC181" w14:textId="77777777" w:rsidR="005050D6" w:rsidRDefault="005050D6" w:rsidP="005050D6">
      <w:pPr>
        <w:pStyle w:val="NormalnyWeb"/>
        <w:spacing w:after="0"/>
        <w:jc w:val="both"/>
        <w:rPr>
          <w:rFonts w:ascii="Roboto" w:hAnsi="Roboto" w:cs="Segoe UI"/>
          <w:color w:val="3B3E43"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00"/>
      </w:tblGrid>
      <w:tr w:rsidR="005050D6" w14:paraId="567DD5A3" w14:textId="77777777" w:rsidTr="00D80FB4">
        <w:trPr>
          <w:trHeight w:val="567"/>
        </w:trPr>
        <w:tc>
          <w:tcPr>
            <w:tcW w:w="4180" w:type="dxa"/>
            <w:vAlign w:val="center"/>
          </w:tcPr>
          <w:p w14:paraId="01B72291" w14:textId="77777777" w:rsidR="005050D6" w:rsidRPr="00FA426F" w:rsidRDefault="005050D6" w:rsidP="00D80FB4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Wykonawca </w:t>
            </w:r>
          </w:p>
          <w:p w14:paraId="69B5C60D" w14:textId="77777777" w:rsidR="005050D6" w:rsidRPr="00FA426F" w:rsidRDefault="005050D6" w:rsidP="00D80FB4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</w:tcPr>
          <w:p w14:paraId="7D7BD576" w14:textId="77777777" w:rsidR="005050D6" w:rsidRDefault="005050D6" w:rsidP="00D80FB4">
            <w:pPr>
              <w:jc w:val="both"/>
              <w:rPr>
                <w:b/>
                <w:i/>
              </w:rPr>
            </w:pPr>
          </w:p>
          <w:p w14:paraId="12B90090" w14:textId="77777777" w:rsidR="005050D6" w:rsidRDefault="005050D6" w:rsidP="00D80FB4">
            <w:pPr>
              <w:jc w:val="both"/>
              <w:rPr>
                <w:b/>
                <w:i/>
              </w:rPr>
            </w:pPr>
          </w:p>
          <w:p w14:paraId="5E574EFB" w14:textId="77777777" w:rsidR="005050D6" w:rsidRPr="00C84CC9" w:rsidRDefault="005050D6" w:rsidP="00D80FB4">
            <w:pPr>
              <w:jc w:val="both"/>
              <w:rPr>
                <w:b/>
                <w:i/>
              </w:rPr>
            </w:pPr>
          </w:p>
        </w:tc>
      </w:tr>
      <w:tr w:rsidR="005050D6" w14:paraId="0E08F40A" w14:textId="77777777" w:rsidTr="00D80FB4">
        <w:trPr>
          <w:trHeight w:val="275"/>
        </w:trPr>
        <w:tc>
          <w:tcPr>
            <w:tcW w:w="4180" w:type="dxa"/>
            <w:vAlign w:val="center"/>
          </w:tcPr>
          <w:p w14:paraId="3479C1FB" w14:textId="77777777" w:rsidR="005050D6" w:rsidRPr="00FA426F" w:rsidRDefault="005050D6" w:rsidP="00D80FB4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FA426F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</w:tcPr>
          <w:p w14:paraId="3E138603" w14:textId="77777777" w:rsidR="005050D6" w:rsidRPr="00C84CC9" w:rsidRDefault="005050D6" w:rsidP="00D80FB4">
            <w:pPr>
              <w:jc w:val="both"/>
              <w:rPr>
                <w:b/>
                <w:i/>
              </w:rPr>
            </w:pPr>
          </w:p>
        </w:tc>
      </w:tr>
      <w:tr w:rsidR="005050D6" w14:paraId="7591870D" w14:textId="77777777" w:rsidTr="00D80FB4">
        <w:trPr>
          <w:trHeight w:val="230"/>
        </w:trPr>
        <w:tc>
          <w:tcPr>
            <w:tcW w:w="4180" w:type="dxa"/>
            <w:vAlign w:val="center"/>
          </w:tcPr>
          <w:p w14:paraId="0886DA09" w14:textId="77777777" w:rsidR="005050D6" w:rsidRPr="00FA426F" w:rsidRDefault="005050D6" w:rsidP="00D80FB4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86739CD" w14:textId="77777777" w:rsidR="005050D6" w:rsidRPr="00FA426F" w:rsidRDefault="005050D6" w:rsidP="00D80FB4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</w:tcPr>
          <w:p w14:paraId="6B213F97" w14:textId="77777777" w:rsidR="005050D6" w:rsidRPr="00C84CC9" w:rsidRDefault="005050D6" w:rsidP="00D80FB4">
            <w:pPr>
              <w:jc w:val="both"/>
              <w:rPr>
                <w:b/>
                <w:i/>
              </w:rPr>
            </w:pPr>
          </w:p>
        </w:tc>
      </w:tr>
      <w:tr w:rsidR="005050D6" w14:paraId="59AF82FD" w14:textId="77777777" w:rsidTr="00D80FB4">
        <w:trPr>
          <w:trHeight w:val="567"/>
        </w:trPr>
        <w:tc>
          <w:tcPr>
            <w:tcW w:w="4180" w:type="dxa"/>
            <w:vAlign w:val="center"/>
          </w:tcPr>
          <w:p w14:paraId="6B6E409C" w14:textId="77777777" w:rsidR="005050D6" w:rsidRPr="00FA426F" w:rsidRDefault="005050D6" w:rsidP="00D80FB4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</w:tcPr>
          <w:p w14:paraId="7FB18E5D" w14:textId="77777777" w:rsidR="005050D6" w:rsidRPr="00C84CC9" w:rsidRDefault="005050D6" w:rsidP="00D80FB4">
            <w:pPr>
              <w:jc w:val="both"/>
              <w:rPr>
                <w:b/>
                <w:i/>
              </w:rPr>
            </w:pPr>
          </w:p>
        </w:tc>
      </w:tr>
    </w:tbl>
    <w:p w14:paraId="114E122D" w14:textId="77777777" w:rsidR="005050D6" w:rsidRDefault="005050D6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61531ACA" w14:textId="77777777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9385B01" w14:textId="77777777" w:rsidR="00114744" w:rsidRDefault="00114744" w:rsidP="00114744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12081892" w14:textId="77777777" w:rsidR="00114744" w:rsidRDefault="00114744" w:rsidP="00114744">
      <w:pPr>
        <w:rPr>
          <w:b/>
          <w:color w:val="000000"/>
          <w:sz w:val="22"/>
          <w:szCs w:val="22"/>
        </w:rPr>
      </w:pPr>
    </w:p>
    <w:p w14:paraId="5BA35F65" w14:textId="77777777" w:rsidR="00114744" w:rsidRPr="00C327CE" w:rsidRDefault="00114744" w:rsidP="00114744">
      <w:pPr>
        <w:rPr>
          <w:b/>
          <w:sz w:val="22"/>
          <w:szCs w:val="22"/>
        </w:rPr>
      </w:pPr>
      <w:r w:rsidRPr="00C327CE">
        <w:rPr>
          <w:b/>
          <w:color w:val="000000"/>
          <w:sz w:val="22"/>
          <w:szCs w:val="22"/>
        </w:rPr>
        <w:t xml:space="preserve">składane na potrzeby postępowania zakupowego </w:t>
      </w:r>
      <w:r w:rsidRPr="00C327CE">
        <w:rPr>
          <w:b/>
          <w:sz w:val="22"/>
          <w:szCs w:val="22"/>
        </w:rPr>
        <w:t xml:space="preserve">pn. </w:t>
      </w:r>
      <w:r w:rsidRPr="00C327CE">
        <w:rPr>
          <w:b/>
          <w:bCs/>
          <w:sz w:val="22"/>
          <w:szCs w:val="22"/>
        </w:rPr>
        <w:t xml:space="preserve">Usługa dostępu do platformy </w:t>
      </w:r>
      <w:r>
        <w:rPr>
          <w:b/>
          <w:bCs/>
          <w:sz w:val="22"/>
          <w:szCs w:val="22"/>
        </w:rPr>
        <w:br/>
      </w:r>
      <w:r w:rsidRPr="00C327CE">
        <w:rPr>
          <w:b/>
          <w:bCs/>
          <w:sz w:val="22"/>
          <w:szCs w:val="22"/>
        </w:rPr>
        <w:t xml:space="preserve">do wideokonferencyjnej Cisco </w:t>
      </w:r>
      <w:proofErr w:type="spellStart"/>
      <w:r w:rsidRPr="00C327CE">
        <w:rPr>
          <w:b/>
          <w:bCs/>
          <w:sz w:val="22"/>
          <w:szCs w:val="22"/>
        </w:rPr>
        <w:t>Webex</w:t>
      </w:r>
      <w:proofErr w:type="spellEnd"/>
      <w:r w:rsidRPr="00C327CE">
        <w:rPr>
          <w:b/>
          <w:bCs/>
          <w:sz w:val="22"/>
          <w:szCs w:val="22"/>
        </w:rPr>
        <w:t xml:space="preserve"> </w:t>
      </w:r>
      <w:r w:rsidRPr="00C327CE">
        <w:rPr>
          <w:b/>
          <w:sz w:val="22"/>
          <w:szCs w:val="22"/>
        </w:rPr>
        <w:t>(sprawa: BDG-WII.262.18.2022).</w:t>
      </w:r>
    </w:p>
    <w:p w14:paraId="258F9509" w14:textId="77777777" w:rsidR="00114744" w:rsidRDefault="00114744" w:rsidP="00114744">
      <w:pPr>
        <w:jc w:val="center"/>
        <w:rPr>
          <w:b/>
          <w:color w:val="000000"/>
          <w:sz w:val="22"/>
          <w:szCs w:val="22"/>
          <w:u w:val="single"/>
        </w:rPr>
      </w:pPr>
    </w:p>
    <w:p w14:paraId="32A5BD5A" w14:textId="77777777" w:rsidR="00114744" w:rsidRDefault="00114744" w:rsidP="00114744">
      <w:pPr>
        <w:pStyle w:val="NormalnyWeb"/>
        <w:spacing w:before="120" w:after="120" w:line="360" w:lineRule="auto"/>
        <w:jc w:val="both"/>
        <w:rPr>
          <w:rStyle w:val="Uwydatnienie"/>
          <w:rFonts w:ascii="Arial" w:hAnsi="Arial" w:cs="Arial"/>
          <w:i w:val="0"/>
          <w:color w:val="3B3E43"/>
          <w:sz w:val="22"/>
          <w:szCs w:val="22"/>
        </w:rPr>
      </w:pPr>
    </w:p>
    <w:p w14:paraId="105550F7" w14:textId="10694C6D" w:rsidR="00114744" w:rsidRPr="001B2C65" w:rsidRDefault="00114744" w:rsidP="00114744">
      <w:pPr>
        <w:pStyle w:val="NormalnyWeb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B2C65">
        <w:rPr>
          <w:rStyle w:val="Uwydatnienie"/>
          <w:rFonts w:ascii="Arial" w:hAnsi="Arial" w:cs="Arial"/>
          <w:i w:val="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F60EF71" w14:textId="44CEBD75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A4711A3" w14:textId="237C75C7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6DA3256" w14:textId="77777777" w:rsidR="00114744" w:rsidRPr="00E63F91" w:rsidRDefault="00114744" w:rsidP="00114744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3BC9E668" w14:textId="77777777" w:rsidR="00114744" w:rsidRDefault="00114744" w:rsidP="00114744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E63F91">
        <w:rPr>
          <w:i/>
          <w:sz w:val="22"/>
          <w:szCs w:val="22"/>
          <w:lang w:eastAsia="ar-SA"/>
        </w:rPr>
        <w:t>podpis</w:t>
      </w:r>
      <w:r>
        <w:rPr>
          <w:rStyle w:val="Odwoanieprzypisudolnego"/>
          <w:i/>
          <w:sz w:val="22"/>
          <w:szCs w:val="22"/>
          <w:lang w:eastAsia="ar-SA"/>
        </w:rPr>
        <w:footnoteReference w:id="1"/>
      </w:r>
    </w:p>
    <w:p w14:paraId="4B990377" w14:textId="77777777" w:rsidR="00114744" w:rsidRDefault="00114744" w:rsidP="00114744">
      <w:pPr>
        <w:jc w:val="center"/>
        <w:rPr>
          <w:b/>
          <w:color w:val="000000"/>
          <w:sz w:val="22"/>
          <w:szCs w:val="22"/>
          <w:u w:val="single"/>
        </w:rPr>
      </w:pPr>
    </w:p>
    <w:p w14:paraId="5DABA489" w14:textId="1CD4099E" w:rsidR="00C26EF3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0D81B0D1" w14:textId="77777777" w:rsidR="00C26EF3" w:rsidRPr="005050D6" w:rsidRDefault="00C26EF3" w:rsidP="005050D6">
      <w:pPr>
        <w:jc w:val="center"/>
        <w:rPr>
          <w:b/>
          <w:color w:val="000000"/>
          <w:sz w:val="22"/>
          <w:szCs w:val="22"/>
          <w:u w:val="single"/>
        </w:rPr>
      </w:pPr>
    </w:p>
    <w:p w14:paraId="4643441D" w14:textId="77777777" w:rsidR="005050D6" w:rsidRDefault="005050D6" w:rsidP="005050D6">
      <w:pPr>
        <w:pStyle w:val="NormalnyWeb"/>
        <w:spacing w:after="0"/>
        <w:jc w:val="both"/>
        <w:rPr>
          <w:rFonts w:ascii="Arial" w:hAnsi="Arial" w:cs="Arial"/>
          <w:color w:val="3B3E43"/>
          <w:sz w:val="22"/>
          <w:szCs w:val="22"/>
        </w:rPr>
      </w:pPr>
    </w:p>
    <w:p w14:paraId="16D497C9" w14:textId="4AB3A9CA" w:rsidR="00C26EF3" w:rsidRDefault="00C26EF3">
      <w:pPr>
        <w:rPr>
          <w:b/>
          <w:i/>
          <w:sz w:val="22"/>
          <w:szCs w:val="22"/>
          <w:u w:val="single"/>
        </w:rPr>
      </w:pPr>
      <w:bookmarkStart w:id="0" w:name="_GoBack"/>
      <w:bookmarkEnd w:id="0"/>
    </w:p>
    <w:sectPr w:rsidR="00C26EF3" w:rsidSect="005E2EA0">
      <w:footerReference w:type="first" r:id="rId8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0CB9" w14:textId="77777777" w:rsidR="006919BD" w:rsidRDefault="006919BD">
      <w:r>
        <w:separator/>
      </w:r>
    </w:p>
  </w:endnote>
  <w:endnote w:type="continuationSeparator" w:id="0">
    <w:p w14:paraId="629FC0DD" w14:textId="77777777" w:rsidR="006919BD" w:rsidRDefault="0069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77777777" w:rsidR="00F7254D" w:rsidRPr="00A20AFC" w:rsidRDefault="00F7254D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474F" w14:textId="77777777" w:rsidR="006919BD" w:rsidRDefault="006919BD">
      <w:r>
        <w:separator/>
      </w:r>
    </w:p>
  </w:footnote>
  <w:footnote w:type="continuationSeparator" w:id="0">
    <w:p w14:paraId="1CFD32E4" w14:textId="77777777" w:rsidR="006919BD" w:rsidRDefault="006919BD">
      <w:r>
        <w:continuationSeparator/>
      </w:r>
    </w:p>
  </w:footnote>
  <w:footnote w:id="1">
    <w:p w14:paraId="4826C459" w14:textId="77777777" w:rsidR="00114744" w:rsidRDefault="00114744" w:rsidP="00114744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y jest na wezwanie Zamawiającego.</w:t>
      </w:r>
    </w:p>
    <w:p w14:paraId="12475530" w14:textId="77777777" w:rsidR="00114744" w:rsidRDefault="00114744" w:rsidP="001147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6B"/>
    <w:multiLevelType w:val="hybridMultilevel"/>
    <w:tmpl w:val="3732F412"/>
    <w:lvl w:ilvl="0" w:tplc="54DA91B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0D22B8"/>
    <w:multiLevelType w:val="hybridMultilevel"/>
    <w:tmpl w:val="2DD6F812"/>
    <w:lvl w:ilvl="0" w:tplc="068EF35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E75482"/>
    <w:multiLevelType w:val="hybridMultilevel"/>
    <w:tmpl w:val="8AA0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94"/>
    <w:multiLevelType w:val="hybridMultilevel"/>
    <w:tmpl w:val="0E36A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6B6EC7"/>
    <w:multiLevelType w:val="hybridMultilevel"/>
    <w:tmpl w:val="CBE4613A"/>
    <w:lvl w:ilvl="0" w:tplc="C556003E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0CA71781"/>
    <w:multiLevelType w:val="hybridMultilevel"/>
    <w:tmpl w:val="C0E00102"/>
    <w:lvl w:ilvl="0" w:tplc="FFFFFFFF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590DA5"/>
    <w:multiLevelType w:val="hybridMultilevel"/>
    <w:tmpl w:val="683E70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17F0"/>
    <w:multiLevelType w:val="hybridMultilevel"/>
    <w:tmpl w:val="D4346694"/>
    <w:lvl w:ilvl="0" w:tplc="9FACF9F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4C3029"/>
    <w:multiLevelType w:val="hybridMultilevel"/>
    <w:tmpl w:val="BC7EC33A"/>
    <w:lvl w:ilvl="0" w:tplc="2466B582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3A70070"/>
    <w:multiLevelType w:val="hybridMultilevel"/>
    <w:tmpl w:val="BC7EC33A"/>
    <w:lvl w:ilvl="0" w:tplc="2466B582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273E2AC0"/>
    <w:multiLevelType w:val="hybridMultilevel"/>
    <w:tmpl w:val="B610F126"/>
    <w:lvl w:ilvl="0" w:tplc="308254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720"/>
    <w:multiLevelType w:val="hybridMultilevel"/>
    <w:tmpl w:val="DF7065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3563D9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2E2B5F"/>
    <w:multiLevelType w:val="hybridMultilevel"/>
    <w:tmpl w:val="74CE9134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F14ACF"/>
    <w:multiLevelType w:val="hybridMultilevel"/>
    <w:tmpl w:val="023E46D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3CD1"/>
    <w:multiLevelType w:val="hybridMultilevel"/>
    <w:tmpl w:val="AA84FF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3B74111"/>
    <w:multiLevelType w:val="hybridMultilevel"/>
    <w:tmpl w:val="023E46D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B2D"/>
    <w:multiLevelType w:val="hybridMultilevel"/>
    <w:tmpl w:val="37261CE4"/>
    <w:lvl w:ilvl="0" w:tplc="F850CF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C3548F"/>
    <w:multiLevelType w:val="hybridMultilevel"/>
    <w:tmpl w:val="08AE771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E26092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z w:val="22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B0700A2"/>
    <w:multiLevelType w:val="hybridMultilevel"/>
    <w:tmpl w:val="0EB0E13C"/>
    <w:lvl w:ilvl="0" w:tplc="47E0C2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CA8196A"/>
    <w:multiLevelType w:val="hybridMultilevel"/>
    <w:tmpl w:val="AA84FF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F011BA2"/>
    <w:multiLevelType w:val="hybridMultilevel"/>
    <w:tmpl w:val="6F7C5D2C"/>
    <w:lvl w:ilvl="0" w:tplc="AC2C9AA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389A"/>
    <w:multiLevelType w:val="hybridMultilevel"/>
    <w:tmpl w:val="4EAEE050"/>
    <w:lvl w:ilvl="0" w:tplc="FFFFFFFF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E03D7A"/>
    <w:multiLevelType w:val="hybridMultilevel"/>
    <w:tmpl w:val="E7E82B8C"/>
    <w:lvl w:ilvl="0" w:tplc="98628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06D"/>
    <w:multiLevelType w:val="hybridMultilevel"/>
    <w:tmpl w:val="9C54D8A4"/>
    <w:lvl w:ilvl="0" w:tplc="AE1E419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61805"/>
    <w:multiLevelType w:val="multilevel"/>
    <w:tmpl w:val="4C64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27321"/>
    <w:multiLevelType w:val="hybridMultilevel"/>
    <w:tmpl w:val="CBE4613A"/>
    <w:lvl w:ilvl="0" w:tplc="C556003E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DFB3328"/>
    <w:multiLevelType w:val="hybridMultilevel"/>
    <w:tmpl w:val="9C54D8A4"/>
    <w:lvl w:ilvl="0" w:tplc="AE1E419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17D96"/>
    <w:multiLevelType w:val="hybridMultilevel"/>
    <w:tmpl w:val="603410EA"/>
    <w:lvl w:ilvl="0" w:tplc="FEFA65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7176E"/>
    <w:multiLevelType w:val="hybridMultilevel"/>
    <w:tmpl w:val="F40E7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3704C9"/>
    <w:multiLevelType w:val="hybridMultilevel"/>
    <w:tmpl w:val="904AF542"/>
    <w:lvl w:ilvl="0" w:tplc="3E743AA0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F1583"/>
    <w:multiLevelType w:val="hybridMultilevel"/>
    <w:tmpl w:val="5EE26B30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3375DE"/>
    <w:multiLevelType w:val="hybridMultilevel"/>
    <w:tmpl w:val="C8F26776"/>
    <w:lvl w:ilvl="0" w:tplc="99805FFA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83B89C2C" w:tentative="1">
      <w:start w:val="1"/>
      <w:numFmt w:val="lowerLetter"/>
      <w:lvlText w:val="%2."/>
      <w:lvlJc w:val="left"/>
      <w:pPr>
        <w:ind w:left="2074" w:hanging="360"/>
      </w:pPr>
    </w:lvl>
    <w:lvl w:ilvl="2" w:tplc="E2325A1C" w:tentative="1">
      <w:start w:val="1"/>
      <w:numFmt w:val="lowerRoman"/>
      <w:lvlText w:val="%3."/>
      <w:lvlJc w:val="right"/>
      <w:pPr>
        <w:ind w:left="2794" w:hanging="180"/>
      </w:pPr>
    </w:lvl>
    <w:lvl w:ilvl="3" w:tplc="522601B0" w:tentative="1">
      <w:start w:val="1"/>
      <w:numFmt w:val="decimal"/>
      <w:lvlText w:val="%4."/>
      <w:lvlJc w:val="left"/>
      <w:pPr>
        <w:ind w:left="3514" w:hanging="360"/>
      </w:pPr>
    </w:lvl>
    <w:lvl w:ilvl="4" w:tplc="3FB80412" w:tentative="1">
      <w:start w:val="1"/>
      <w:numFmt w:val="lowerLetter"/>
      <w:lvlText w:val="%5."/>
      <w:lvlJc w:val="left"/>
      <w:pPr>
        <w:ind w:left="4234" w:hanging="360"/>
      </w:pPr>
    </w:lvl>
    <w:lvl w:ilvl="5" w:tplc="6EC61CE6" w:tentative="1">
      <w:start w:val="1"/>
      <w:numFmt w:val="lowerRoman"/>
      <w:lvlText w:val="%6."/>
      <w:lvlJc w:val="right"/>
      <w:pPr>
        <w:ind w:left="4954" w:hanging="180"/>
      </w:pPr>
    </w:lvl>
    <w:lvl w:ilvl="6" w:tplc="F3D0011C" w:tentative="1">
      <w:start w:val="1"/>
      <w:numFmt w:val="decimal"/>
      <w:lvlText w:val="%7."/>
      <w:lvlJc w:val="left"/>
      <w:pPr>
        <w:ind w:left="5674" w:hanging="360"/>
      </w:pPr>
    </w:lvl>
    <w:lvl w:ilvl="7" w:tplc="FE1AE538" w:tentative="1">
      <w:start w:val="1"/>
      <w:numFmt w:val="lowerLetter"/>
      <w:lvlText w:val="%8."/>
      <w:lvlJc w:val="left"/>
      <w:pPr>
        <w:ind w:left="6394" w:hanging="360"/>
      </w:pPr>
    </w:lvl>
    <w:lvl w:ilvl="8" w:tplc="2C2CFE64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76236E90"/>
    <w:multiLevelType w:val="hybridMultilevel"/>
    <w:tmpl w:val="94BA38D2"/>
    <w:lvl w:ilvl="0" w:tplc="5B90FE1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21BA"/>
    <w:multiLevelType w:val="hybridMultilevel"/>
    <w:tmpl w:val="FBAA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37"/>
  </w:num>
  <w:num w:numId="7">
    <w:abstractNumId w:val="4"/>
  </w:num>
  <w:num w:numId="8">
    <w:abstractNumId w:val="38"/>
  </w:num>
  <w:num w:numId="9">
    <w:abstractNumId w:val="36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4"/>
  </w:num>
  <w:num w:numId="14">
    <w:abstractNumId w:val="39"/>
  </w:num>
  <w:num w:numId="15">
    <w:abstractNumId w:val="31"/>
  </w:num>
  <w:num w:numId="16">
    <w:abstractNumId w:val="27"/>
  </w:num>
  <w:num w:numId="17">
    <w:abstractNumId w:val="5"/>
  </w:num>
  <w:num w:numId="18">
    <w:abstractNumId w:val="11"/>
  </w:num>
  <w:num w:numId="19">
    <w:abstractNumId w:val="26"/>
  </w:num>
  <w:num w:numId="20">
    <w:abstractNumId w:val="13"/>
  </w:num>
  <w:num w:numId="21">
    <w:abstractNumId w:val="33"/>
  </w:num>
  <w:num w:numId="22">
    <w:abstractNumId w:val="40"/>
  </w:num>
  <w:num w:numId="23">
    <w:abstractNumId w:val="1"/>
  </w:num>
  <w:num w:numId="24">
    <w:abstractNumId w:val="8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0"/>
  </w:num>
  <w:num w:numId="29">
    <w:abstractNumId w:val="0"/>
  </w:num>
  <w:num w:numId="30">
    <w:abstractNumId w:val="29"/>
  </w:num>
  <w:num w:numId="31">
    <w:abstractNumId w:val="9"/>
  </w:num>
  <w:num w:numId="32">
    <w:abstractNumId w:val="30"/>
  </w:num>
  <w:num w:numId="33">
    <w:abstractNumId w:val="23"/>
  </w:num>
  <w:num w:numId="34">
    <w:abstractNumId w:val="16"/>
  </w:num>
  <w:num w:numId="35">
    <w:abstractNumId w:val="2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8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85D"/>
    <w:rsid w:val="00033897"/>
    <w:rsid w:val="000514D6"/>
    <w:rsid w:val="00057C4C"/>
    <w:rsid w:val="00063E79"/>
    <w:rsid w:val="000774FC"/>
    <w:rsid w:val="000965EA"/>
    <w:rsid w:val="000975B5"/>
    <w:rsid w:val="000C02FD"/>
    <w:rsid w:val="000C1644"/>
    <w:rsid w:val="000D0AF2"/>
    <w:rsid w:val="000D762A"/>
    <w:rsid w:val="000F2E00"/>
    <w:rsid w:val="000F3CCF"/>
    <w:rsid w:val="00100B9C"/>
    <w:rsid w:val="00114744"/>
    <w:rsid w:val="00162BEE"/>
    <w:rsid w:val="001738AA"/>
    <w:rsid w:val="00176E5B"/>
    <w:rsid w:val="001948ED"/>
    <w:rsid w:val="001A79DE"/>
    <w:rsid w:val="001B2C65"/>
    <w:rsid w:val="001D279F"/>
    <w:rsid w:val="001E0BFB"/>
    <w:rsid w:val="001F0B87"/>
    <w:rsid w:val="001F55A1"/>
    <w:rsid w:val="00206936"/>
    <w:rsid w:val="00207EA8"/>
    <w:rsid w:val="00212706"/>
    <w:rsid w:val="002167C3"/>
    <w:rsid w:val="00241E2C"/>
    <w:rsid w:val="00243F6E"/>
    <w:rsid w:val="002706A0"/>
    <w:rsid w:val="00274E6D"/>
    <w:rsid w:val="00277F23"/>
    <w:rsid w:val="002D5A8A"/>
    <w:rsid w:val="002E1FC4"/>
    <w:rsid w:val="002E4BD1"/>
    <w:rsid w:val="002E573F"/>
    <w:rsid w:val="002E66F7"/>
    <w:rsid w:val="00315E5E"/>
    <w:rsid w:val="003168FC"/>
    <w:rsid w:val="00322894"/>
    <w:rsid w:val="0038293A"/>
    <w:rsid w:val="00387FBE"/>
    <w:rsid w:val="00397538"/>
    <w:rsid w:val="003A56CE"/>
    <w:rsid w:val="003F1731"/>
    <w:rsid w:val="00411A34"/>
    <w:rsid w:val="0041723E"/>
    <w:rsid w:val="004261A2"/>
    <w:rsid w:val="00435332"/>
    <w:rsid w:val="00437DE3"/>
    <w:rsid w:val="0044596B"/>
    <w:rsid w:val="00464111"/>
    <w:rsid w:val="004963B5"/>
    <w:rsid w:val="004B0658"/>
    <w:rsid w:val="004F0C58"/>
    <w:rsid w:val="005050D6"/>
    <w:rsid w:val="00532115"/>
    <w:rsid w:val="00552EDE"/>
    <w:rsid w:val="005A28CF"/>
    <w:rsid w:val="005B5098"/>
    <w:rsid w:val="005D0AF4"/>
    <w:rsid w:val="005E2EA0"/>
    <w:rsid w:val="005E657E"/>
    <w:rsid w:val="005E67D6"/>
    <w:rsid w:val="00621F65"/>
    <w:rsid w:val="0068295D"/>
    <w:rsid w:val="006919BD"/>
    <w:rsid w:val="006E4A4B"/>
    <w:rsid w:val="007300DC"/>
    <w:rsid w:val="00776443"/>
    <w:rsid w:val="007B2F84"/>
    <w:rsid w:val="007B5C5D"/>
    <w:rsid w:val="007D4FBA"/>
    <w:rsid w:val="007F09A3"/>
    <w:rsid w:val="00812EE5"/>
    <w:rsid w:val="0083088A"/>
    <w:rsid w:val="008428A8"/>
    <w:rsid w:val="00891469"/>
    <w:rsid w:val="008D4A36"/>
    <w:rsid w:val="008D7FA5"/>
    <w:rsid w:val="008E1390"/>
    <w:rsid w:val="008E3E4A"/>
    <w:rsid w:val="00932D8A"/>
    <w:rsid w:val="009354D6"/>
    <w:rsid w:val="009900A4"/>
    <w:rsid w:val="00A13261"/>
    <w:rsid w:val="00A26F57"/>
    <w:rsid w:val="00A514FF"/>
    <w:rsid w:val="00A64C20"/>
    <w:rsid w:val="00A720E8"/>
    <w:rsid w:val="00A7384D"/>
    <w:rsid w:val="00AE585B"/>
    <w:rsid w:val="00AF56E4"/>
    <w:rsid w:val="00AF575F"/>
    <w:rsid w:val="00AF6358"/>
    <w:rsid w:val="00B6097F"/>
    <w:rsid w:val="00B619CF"/>
    <w:rsid w:val="00B6330C"/>
    <w:rsid w:val="00BB1110"/>
    <w:rsid w:val="00BD35F8"/>
    <w:rsid w:val="00BF3648"/>
    <w:rsid w:val="00BF6FF3"/>
    <w:rsid w:val="00C208A3"/>
    <w:rsid w:val="00C24AFA"/>
    <w:rsid w:val="00C26EF3"/>
    <w:rsid w:val="00C77836"/>
    <w:rsid w:val="00C85694"/>
    <w:rsid w:val="00C860D3"/>
    <w:rsid w:val="00C90189"/>
    <w:rsid w:val="00C942C5"/>
    <w:rsid w:val="00CB3680"/>
    <w:rsid w:val="00CD386A"/>
    <w:rsid w:val="00CF7901"/>
    <w:rsid w:val="00D467DB"/>
    <w:rsid w:val="00D662A0"/>
    <w:rsid w:val="00DA5C2C"/>
    <w:rsid w:val="00DB28F6"/>
    <w:rsid w:val="00DC43E0"/>
    <w:rsid w:val="00DE7904"/>
    <w:rsid w:val="00DF6E46"/>
    <w:rsid w:val="00DF7F84"/>
    <w:rsid w:val="00E14961"/>
    <w:rsid w:val="00E327A6"/>
    <w:rsid w:val="00ED5359"/>
    <w:rsid w:val="00EF524F"/>
    <w:rsid w:val="00F16D08"/>
    <w:rsid w:val="00F17F97"/>
    <w:rsid w:val="00F40472"/>
    <w:rsid w:val="00F41F47"/>
    <w:rsid w:val="00F7254D"/>
    <w:rsid w:val="00F76619"/>
    <w:rsid w:val="00F81EE9"/>
    <w:rsid w:val="00F84AC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50D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50D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F40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A937-8BF2-43A8-B413-50020FE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1-27T10:02:00Z</cp:lastPrinted>
  <dcterms:created xsi:type="dcterms:W3CDTF">2022-05-13T11:07:00Z</dcterms:created>
  <dcterms:modified xsi:type="dcterms:W3CDTF">2022-05-13T11:08:00Z</dcterms:modified>
</cp:coreProperties>
</file>